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B030041_1_137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874e95b7674e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B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B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874e95b7674e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